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08" w:rsidRDefault="00FA1208" w:rsidP="00460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208" w:rsidRPr="009B0EC2" w:rsidRDefault="00FA1208" w:rsidP="00FA1208">
      <w:pPr>
        <w:pStyle w:val="Zhlav"/>
        <w:jc w:val="center"/>
        <w:rPr>
          <w:rFonts w:ascii="Monotype Corsiva" w:hAnsi="Monotype Corsiva"/>
          <w:b/>
          <w:sz w:val="28"/>
          <w:szCs w:val="28"/>
        </w:rPr>
      </w:pPr>
      <w:r w:rsidRPr="009B0EC2">
        <w:rPr>
          <w:rFonts w:ascii="Monotype Corsiva" w:hAnsi="Monotype Corsiva"/>
          <w:b/>
          <w:sz w:val="28"/>
          <w:szCs w:val="28"/>
        </w:rPr>
        <w:t>Základní škola a Mateřská škola Bezvěrov, okres Plzeň-sever, PO</w:t>
      </w:r>
    </w:p>
    <w:p w:rsidR="00FA1208" w:rsidRDefault="00FA1208" w:rsidP="00271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F4A" w:rsidRDefault="00442F4A" w:rsidP="0027181C">
      <w:pPr>
        <w:pStyle w:val="Zhlav"/>
        <w:jc w:val="center"/>
        <w:rPr>
          <w:rFonts w:ascii="Monotype Corsiva" w:hAnsi="Monotype Corsiva"/>
          <w:b/>
          <w:sz w:val="28"/>
          <w:szCs w:val="28"/>
        </w:rPr>
      </w:pPr>
    </w:p>
    <w:p w:rsidR="0027181C" w:rsidRPr="00442F4A" w:rsidRDefault="0027181C" w:rsidP="0027181C">
      <w:pPr>
        <w:pStyle w:val="Zhlav"/>
        <w:jc w:val="center"/>
        <w:rPr>
          <w:rFonts w:ascii="Monotype Corsiva" w:hAnsi="Monotype Corsiva"/>
          <w:b/>
          <w:sz w:val="36"/>
          <w:szCs w:val="36"/>
        </w:rPr>
      </w:pPr>
      <w:r w:rsidRPr="00442F4A">
        <w:rPr>
          <w:rFonts w:ascii="Monotype Corsiva" w:hAnsi="Monotype Corsiva"/>
          <w:b/>
          <w:sz w:val="36"/>
          <w:szCs w:val="36"/>
        </w:rPr>
        <w:t>Základní škola a Mateřská škola</w:t>
      </w:r>
      <w:r w:rsidR="00137216" w:rsidRPr="00442F4A">
        <w:rPr>
          <w:rFonts w:ascii="Monotype Corsiva" w:hAnsi="Monotype Corsiva"/>
          <w:b/>
          <w:sz w:val="36"/>
          <w:szCs w:val="36"/>
        </w:rPr>
        <w:t xml:space="preserve"> Bezvěrov, okres Plzeň-sever, příspěvková organizace</w:t>
      </w:r>
    </w:p>
    <w:p w:rsidR="00442F4A" w:rsidRDefault="00442F4A" w:rsidP="0044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C" w:rsidRDefault="009530FD" w:rsidP="00271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 všechny budoucí mateř</w:t>
      </w:r>
      <w:r w:rsidR="009B0EC2">
        <w:rPr>
          <w:rFonts w:ascii="Times New Roman" w:hAnsi="Times New Roman" w:cs="Times New Roman"/>
          <w:sz w:val="24"/>
          <w:szCs w:val="24"/>
        </w:rPr>
        <w:t>áčky a jejich rodiče</w:t>
      </w:r>
      <w:r w:rsidR="00897B59">
        <w:rPr>
          <w:rFonts w:ascii="Times New Roman" w:hAnsi="Times New Roman" w:cs="Times New Roman"/>
          <w:sz w:val="24"/>
          <w:szCs w:val="24"/>
        </w:rPr>
        <w:t xml:space="preserve"> </w:t>
      </w:r>
      <w:r w:rsidR="009B0EC2">
        <w:rPr>
          <w:rFonts w:ascii="Times New Roman" w:hAnsi="Times New Roman" w:cs="Times New Roman"/>
          <w:sz w:val="24"/>
          <w:szCs w:val="24"/>
        </w:rPr>
        <w:t>na</w:t>
      </w:r>
    </w:p>
    <w:p w:rsidR="00460B85" w:rsidRDefault="00442F4A" w:rsidP="00271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129C634" wp14:editId="4AA5AA42">
            <wp:simplePos x="0" y="0"/>
            <wp:positionH relativeFrom="column">
              <wp:posOffset>1419920</wp:posOffset>
            </wp:positionH>
            <wp:positionV relativeFrom="paragraph">
              <wp:posOffset>135339</wp:posOffset>
            </wp:positionV>
            <wp:extent cx="2896670" cy="2648309"/>
            <wp:effectExtent l="0" t="0" r="0" b="0"/>
            <wp:wrapNone/>
            <wp:docPr id="2" name="obrázek 1" descr="Výsledek obrázku pro d&amp;ecaron;ti obrázky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&amp;ecaron;ti obrázky kreslen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70" cy="26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E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F4A" w:rsidRDefault="00442F4A" w:rsidP="00460B85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442F4A" w:rsidRDefault="00442F4A" w:rsidP="00460B85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442F4A" w:rsidRDefault="00442F4A" w:rsidP="00460B85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442F4A" w:rsidRDefault="00442F4A" w:rsidP="00460B85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460B85" w:rsidRPr="00442F4A" w:rsidRDefault="009530FD" w:rsidP="00460B85">
      <w:pPr>
        <w:spacing w:after="0"/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  <w:r w:rsidRPr="00442F4A">
        <w:rPr>
          <w:rFonts w:ascii="Monotype Corsiva" w:hAnsi="Monotype Corsiva" w:cs="Times New Roman"/>
          <w:b/>
          <w:color w:val="FF0000"/>
          <w:sz w:val="52"/>
          <w:szCs w:val="52"/>
        </w:rPr>
        <w:t>ZÁPIS DO MŠ</w:t>
      </w:r>
      <w:r w:rsidR="00E1733D" w:rsidRPr="00442F4A">
        <w:rPr>
          <w:rFonts w:ascii="Monotype Corsiva" w:hAnsi="Monotype Corsiva" w:cs="Times New Roman"/>
          <w:b/>
          <w:color w:val="FF0000"/>
          <w:sz w:val="52"/>
          <w:szCs w:val="52"/>
        </w:rPr>
        <w:t xml:space="preserve"> </w:t>
      </w:r>
    </w:p>
    <w:p w:rsidR="009B0EC2" w:rsidRDefault="00A65FF8" w:rsidP="00897B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sz w:val="32"/>
          <w:szCs w:val="32"/>
        </w:rPr>
        <w:t>pro školní rok 202</w:t>
      </w:r>
      <w:r w:rsidR="00D505A5">
        <w:rPr>
          <w:rFonts w:ascii="Monotype Corsiva" w:hAnsi="Monotype Corsiva" w:cs="Times New Roman"/>
          <w:sz w:val="32"/>
          <w:szCs w:val="32"/>
        </w:rPr>
        <w:t>3/2024</w:t>
      </w:r>
      <w:r w:rsidR="009B0EC2">
        <w:rPr>
          <w:rFonts w:ascii="Times New Roman" w:hAnsi="Times New Roman" w:cs="Times New Roman"/>
          <w:sz w:val="24"/>
          <w:szCs w:val="24"/>
        </w:rPr>
        <w:t>,</w:t>
      </w:r>
      <w:r w:rsidR="00E1733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733D" w:rsidRDefault="00E1733D" w:rsidP="00897B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7B59" w:rsidRDefault="00897B59" w:rsidP="00897B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F4A" w:rsidRDefault="00442F4A" w:rsidP="009B0E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EC2" w:rsidRDefault="00155734" w:rsidP="009B0E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ý se uskuteční v pondělí </w:t>
      </w:r>
      <w:r w:rsidR="00D505A5">
        <w:rPr>
          <w:rFonts w:ascii="Times New Roman" w:hAnsi="Times New Roman" w:cs="Times New Roman"/>
          <w:b/>
          <w:sz w:val="24"/>
          <w:szCs w:val="24"/>
        </w:rPr>
        <w:t>3. května 2023</w:t>
      </w:r>
      <w:r w:rsidR="009B0EC2">
        <w:rPr>
          <w:rFonts w:ascii="Times New Roman" w:hAnsi="Times New Roman" w:cs="Times New Roman"/>
          <w:sz w:val="24"/>
          <w:szCs w:val="24"/>
        </w:rPr>
        <w:t xml:space="preserve"> od </w:t>
      </w:r>
      <w:r w:rsidR="00A65FF8">
        <w:rPr>
          <w:rFonts w:ascii="Times New Roman" w:hAnsi="Times New Roman" w:cs="Times New Roman"/>
          <w:b/>
          <w:sz w:val="24"/>
          <w:szCs w:val="24"/>
        </w:rPr>
        <w:t>13</w:t>
      </w:r>
      <w:r w:rsidR="009B0EC2" w:rsidRPr="00897B59">
        <w:rPr>
          <w:rFonts w:ascii="Times New Roman" w:hAnsi="Times New Roman" w:cs="Times New Roman"/>
          <w:b/>
          <w:sz w:val="24"/>
          <w:szCs w:val="24"/>
        </w:rPr>
        <w:t>.00</w:t>
      </w:r>
      <w:r w:rsidR="009B0EC2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9B0EC2" w:rsidRPr="00897B59">
        <w:rPr>
          <w:rFonts w:ascii="Times New Roman" w:hAnsi="Times New Roman" w:cs="Times New Roman"/>
          <w:b/>
          <w:sz w:val="24"/>
          <w:szCs w:val="24"/>
        </w:rPr>
        <w:t>.00 hodin</w:t>
      </w:r>
      <w:r w:rsidR="005C4389">
        <w:rPr>
          <w:rFonts w:ascii="Times New Roman" w:hAnsi="Times New Roman" w:cs="Times New Roman"/>
          <w:sz w:val="24"/>
          <w:szCs w:val="24"/>
        </w:rPr>
        <w:t xml:space="preserve"> v ředitelně školy</w:t>
      </w:r>
      <w:r w:rsidR="009B0EC2">
        <w:rPr>
          <w:rFonts w:ascii="Times New Roman" w:hAnsi="Times New Roman" w:cs="Times New Roman"/>
          <w:sz w:val="24"/>
          <w:szCs w:val="24"/>
        </w:rPr>
        <w:t>.</w:t>
      </w:r>
    </w:p>
    <w:p w:rsidR="00442F4A" w:rsidRPr="00442F4A" w:rsidRDefault="00442F4A" w:rsidP="004F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dětí</w:t>
      </w:r>
      <w:r w:rsidR="009B0EC2">
        <w:rPr>
          <w:rFonts w:ascii="Times New Roman" w:hAnsi="Times New Roman" w:cs="Times New Roman"/>
          <w:sz w:val="24"/>
          <w:szCs w:val="24"/>
        </w:rPr>
        <w:t xml:space="preserve"> </w:t>
      </w:r>
      <w:r w:rsidR="00FA1208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F770A">
        <w:rPr>
          <w:rFonts w:ascii="Times New Roman" w:hAnsi="Times New Roman" w:cs="Times New Roman"/>
          <w:sz w:val="24"/>
          <w:szCs w:val="24"/>
        </w:rPr>
        <w:t xml:space="preserve">Š proběhne </w:t>
      </w:r>
      <w:r w:rsidRPr="00442F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myslu zákona č. 561/2004 o předškolním, základním, </w:t>
      </w:r>
    </w:p>
    <w:p w:rsidR="00442F4A" w:rsidRPr="00442F4A" w:rsidRDefault="00442F4A" w:rsidP="00442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2F4A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ím, vyšším odborném a jiném vzdělávání (školský zákon) a vyhlášky č. 14/2005 o předškolním vzdělávání v posledním znění:</w:t>
      </w:r>
    </w:p>
    <w:p w:rsidR="00897B59" w:rsidRDefault="00897B59" w:rsidP="009B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B9E" w:rsidRPr="004F770A" w:rsidRDefault="00EC0B9E" w:rsidP="004F7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E0D" w:rsidRDefault="00D16E0D" w:rsidP="009B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změte si prosím s sebou: </w:t>
      </w:r>
    </w:p>
    <w:p w:rsidR="00D16E0D" w:rsidRDefault="00D16E0D" w:rsidP="00D16E0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ý list dítěte</w:t>
      </w:r>
      <w:bookmarkStart w:id="0" w:name="_GoBack"/>
      <w:bookmarkEnd w:id="0"/>
    </w:p>
    <w:p w:rsidR="00D16E0D" w:rsidRDefault="00D16E0D" w:rsidP="00D16E0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anský průkaz zákonného zástupc</w:t>
      </w:r>
      <w:r w:rsidR="004F770A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7A603A" w:rsidRDefault="007A603A" w:rsidP="00D16E0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o trvalém bydlišti</w:t>
      </w:r>
    </w:p>
    <w:p w:rsidR="00D16E0D" w:rsidRDefault="00442F4A" w:rsidP="00D16E0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ý evidenční list od lékaře</w:t>
      </w:r>
    </w:p>
    <w:p w:rsidR="007A603A" w:rsidRDefault="007A603A" w:rsidP="00D16E0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 kartičku pojištěnce</w:t>
      </w:r>
    </w:p>
    <w:p w:rsidR="00D16E0D" w:rsidRPr="00D16E0D" w:rsidRDefault="00D16E0D" w:rsidP="00EC0B9E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B9E" w:rsidRPr="00460B85" w:rsidRDefault="00897B59" w:rsidP="009B0EC2">
      <w:pPr>
        <w:spacing w:after="0" w:line="240" w:lineRule="auto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D16E0D">
        <w:rPr>
          <w:rFonts w:ascii="Times New Roman" w:hAnsi="Times New Roman" w:cs="Times New Roman"/>
          <w:b/>
          <w:sz w:val="24"/>
          <w:szCs w:val="24"/>
        </w:rPr>
        <w:t>Místo zápisu</w:t>
      </w:r>
      <w:r>
        <w:rPr>
          <w:rFonts w:ascii="Times New Roman" w:hAnsi="Times New Roman" w:cs="Times New Roman"/>
          <w:sz w:val="24"/>
          <w:szCs w:val="24"/>
        </w:rPr>
        <w:t xml:space="preserve">: Základní škola a Mateřská škola Bezvěrov, okres Plzeň-sever, </w:t>
      </w:r>
      <w:r w:rsidR="00FA1208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, Bezvěrov 110, 330 41 Bezvěrov, tel. 373 317</w:t>
      </w:r>
      <w:r w:rsidR="00D16E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66</w:t>
      </w:r>
      <w:r w:rsidR="00D16E0D">
        <w:rPr>
          <w:rFonts w:ascii="Times New Roman" w:hAnsi="Times New Roman" w:cs="Times New Roman"/>
          <w:sz w:val="24"/>
          <w:szCs w:val="24"/>
        </w:rPr>
        <w:t>,</w:t>
      </w:r>
      <w:r w:rsidR="00300C1C" w:rsidRPr="00300C1C">
        <w:rPr>
          <w:b/>
          <w:bCs/>
        </w:rPr>
        <w:t xml:space="preserve"> </w:t>
      </w:r>
      <w:r w:rsidR="00300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E0D">
        <w:rPr>
          <w:rFonts w:ascii="Times New Roman" w:hAnsi="Times New Roman" w:cs="Times New Roman"/>
          <w:sz w:val="24"/>
          <w:szCs w:val="24"/>
        </w:rPr>
        <w:t xml:space="preserve"> </w:t>
      </w:r>
      <w:r w:rsidR="00AC1C3C" w:rsidRPr="00AC1C3C">
        <w:rPr>
          <w:rStyle w:val="Hypertextovodkaz"/>
          <w:rFonts w:ascii="Times New Roman" w:hAnsi="Times New Roman" w:cs="Times New Roman"/>
          <w:sz w:val="24"/>
          <w:szCs w:val="24"/>
        </w:rPr>
        <w:t>http://www.bezvaskola.websnadno.cz/</w:t>
      </w:r>
    </w:p>
    <w:p w:rsidR="00EC0B9E" w:rsidRDefault="00EC0B9E" w:rsidP="00C81575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460B85" w:rsidRDefault="00460B85" w:rsidP="00460B85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7A1CB7" w:rsidRPr="007F6FA6" w:rsidRDefault="00442F4A" w:rsidP="007A1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ěšíme se na budoucí mateřáčky</w:t>
      </w:r>
      <w:r w:rsidR="00DA5F98" w:rsidRPr="00DA5F98"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A5F98" w:rsidRPr="00DA5F98">
        <w:rPr>
          <w:rFonts w:ascii="Times New Roman" w:hAnsi="Times New Roman" w:cs="Times New Roman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</w:p>
    <w:sectPr w:rsidR="007A1CB7" w:rsidRPr="007F6FA6" w:rsidSect="00651766">
      <w:pgSz w:w="11907" w:h="16443"/>
      <w:pgMar w:top="108" w:right="1418" w:bottom="431" w:left="1418" w:header="142" w:footer="709" w:gutter="0"/>
      <w:pgBorders w:display="firstPage" w:offsetFrom="page">
        <w:top w:val="circlesLines" w:sz="31" w:space="24" w:color="00B050"/>
        <w:left w:val="circlesLines" w:sz="31" w:space="24" w:color="00B050"/>
        <w:bottom w:val="circlesLines" w:sz="31" w:space="24" w:color="00B050"/>
        <w:right w:val="circlesLines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72" w:rsidRDefault="00AF1172" w:rsidP="009B0EC2">
      <w:pPr>
        <w:spacing w:after="0" w:line="240" w:lineRule="auto"/>
      </w:pPr>
      <w:r>
        <w:separator/>
      </w:r>
    </w:p>
  </w:endnote>
  <w:endnote w:type="continuationSeparator" w:id="0">
    <w:p w:rsidR="00AF1172" w:rsidRDefault="00AF1172" w:rsidP="009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72" w:rsidRDefault="00AF1172" w:rsidP="009B0EC2">
      <w:pPr>
        <w:spacing w:after="0" w:line="240" w:lineRule="auto"/>
      </w:pPr>
      <w:r>
        <w:separator/>
      </w:r>
    </w:p>
  </w:footnote>
  <w:footnote w:type="continuationSeparator" w:id="0">
    <w:p w:rsidR="00AF1172" w:rsidRDefault="00AF1172" w:rsidP="009B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C553A"/>
    <w:multiLevelType w:val="hybridMultilevel"/>
    <w:tmpl w:val="C158C262"/>
    <w:lvl w:ilvl="0" w:tplc="D8827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D0585"/>
    <w:multiLevelType w:val="hybridMultilevel"/>
    <w:tmpl w:val="56208BCE"/>
    <w:lvl w:ilvl="0" w:tplc="7D3CD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36"/>
    <w:rsid w:val="00092D19"/>
    <w:rsid w:val="000E76F8"/>
    <w:rsid w:val="00134A96"/>
    <w:rsid w:val="00137216"/>
    <w:rsid w:val="00155734"/>
    <w:rsid w:val="001E2B17"/>
    <w:rsid w:val="0027181C"/>
    <w:rsid w:val="00277DC3"/>
    <w:rsid w:val="00283934"/>
    <w:rsid w:val="00300C1C"/>
    <w:rsid w:val="003A7813"/>
    <w:rsid w:val="00442F4A"/>
    <w:rsid w:val="00460B85"/>
    <w:rsid w:val="004F1BD2"/>
    <w:rsid w:val="004F770A"/>
    <w:rsid w:val="00557A4B"/>
    <w:rsid w:val="005A29C1"/>
    <w:rsid w:val="005C4389"/>
    <w:rsid w:val="00651766"/>
    <w:rsid w:val="006B5984"/>
    <w:rsid w:val="007055E2"/>
    <w:rsid w:val="00736936"/>
    <w:rsid w:val="007A1CB7"/>
    <w:rsid w:val="007A603A"/>
    <w:rsid w:val="007C5530"/>
    <w:rsid w:val="007F6FA6"/>
    <w:rsid w:val="00897B59"/>
    <w:rsid w:val="008B7341"/>
    <w:rsid w:val="008F3896"/>
    <w:rsid w:val="009530FD"/>
    <w:rsid w:val="00967B74"/>
    <w:rsid w:val="009B0EC2"/>
    <w:rsid w:val="00A34CDF"/>
    <w:rsid w:val="00A65FF8"/>
    <w:rsid w:val="00AC1C3C"/>
    <w:rsid w:val="00AF1172"/>
    <w:rsid w:val="00BC7C78"/>
    <w:rsid w:val="00C81575"/>
    <w:rsid w:val="00C96265"/>
    <w:rsid w:val="00CC2F4B"/>
    <w:rsid w:val="00CF6025"/>
    <w:rsid w:val="00D1307C"/>
    <w:rsid w:val="00D16E0D"/>
    <w:rsid w:val="00D505A5"/>
    <w:rsid w:val="00DA5F98"/>
    <w:rsid w:val="00E1733D"/>
    <w:rsid w:val="00E205EF"/>
    <w:rsid w:val="00E95D5F"/>
    <w:rsid w:val="00EA095F"/>
    <w:rsid w:val="00EC0B9E"/>
    <w:rsid w:val="00F71C0F"/>
    <w:rsid w:val="00FA1208"/>
    <w:rsid w:val="00FE2758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C8B6C-BF7A-437E-9A12-88FF5B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EC2"/>
  </w:style>
  <w:style w:type="paragraph" w:styleId="Zpat">
    <w:name w:val="footer"/>
    <w:basedOn w:val="Normln"/>
    <w:link w:val="ZpatChar"/>
    <w:uiPriority w:val="99"/>
    <w:unhideWhenUsed/>
    <w:rsid w:val="009B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EC2"/>
  </w:style>
  <w:style w:type="character" w:styleId="Hypertextovodkaz">
    <w:name w:val="Hyperlink"/>
    <w:basedOn w:val="Standardnpsmoodstavce"/>
    <w:uiPriority w:val="99"/>
    <w:unhideWhenUsed/>
    <w:rsid w:val="00D16E0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6E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585C-9F64-4C9A-A13E-D42B053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átor</dc:creator>
  <cp:lastModifiedBy>Hana Žemličková</cp:lastModifiedBy>
  <cp:revision>4</cp:revision>
  <cp:lastPrinted>2022-03-24T12:41:00Z</cp:lastPrinted>
  <dcterms:created xsi:type="dcterms:W3CDTF">2022-03-24T12:42:00Z</dcterms:created>
  <dcterms:modified xsi:type="dcterms:W3CDTF">2023-03-06T09:33:00Z</dcterms:modified>
</cp:coreProperties>
</file>